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作文创新思路开发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作文创新思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92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话题作文创新思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